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7D183CCE" w:rsidR="00A51CBC" w:rsidRPr="00A51CBC" w:rsidRDefault="008F70B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LIPE NAVA LEMUS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7276526A" w:rsidR="00A51CBC" w:rsidRPr="00A51CBC" w:rsidRDefault="008F70B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GISTRADO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14543304" w:rsidR="00A51CBC" w:rsidRPr="00A51CBC" w:rsidRDefault="008F70B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ALA CIVIL- FAMILIAR PRIMERA PONENCIA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7552E3CA" w:rsidR="00A51CBC" w:rsidRPr="00A51CBC" w:rsidRDefault="008F70B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5-FEBRERO-1967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673FB9DD" w:rsidR="00A51CBC" w:rsidRPr="00A51CBC" w:rsidRDefault="000E6F9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ESTRI</w:t>
            </w:r>
            <w:r w:rsidR="00106A3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0D01A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N DERECHO</w:t>
            </w:r>
            <w:r w:rsidR="00106A3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PENAL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727937B2" w:rsidR="00A51CBC" w:rsidRPr="00A51CBC" w:rsidRDefault="00106A3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ONOMA DE TLAXCALA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387A9748" w:rsidR="00A51CBC" w:rsidRPr="00A51CBC" w:rsidRDefault="00106A3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93-1995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7B14C959" w:rsidR="00A51CBC" w:rsidRPr="00A51CBC" w:rsidRDefault="00106A3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STANCIA DE TERMINACION DE MAESTRIA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74FACED6" w:rsidR="00A51CBC" w:rsidRPr="00A51CBC" w:rsidRDefault="00106A3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DO EN DERECHO</w:t>
            </w: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6499D071" w:rsidR="00A51CBC" w:rsidRPr="00A51CBC" w:rsidRDefault="00106A3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ONOMA DE TLAXCALA</w:t>
            </w: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0E3FC01A" w:rsidR="00A51CBC" w:rsidRPr="00A51CBC" w:rsidRDefault="00106A3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85-1989</w:t>
            </w: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28BEC676" w:rsidR="00A51CBC" w:rsidRPr="00A51CBC" w:rsidRDefault="00106A3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ITULO</w:t>
            </w: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3FBA7E7F" w:rsidR="00A51CBC" w:rsidRPr="00A51CBC" w:rsidRDefault="00106A3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880764</w:t>
            </w: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26EF2487" w:rsidR="00A51CBC" w:rsidRPr="00A51CBC" w:rsidRDefault="00720B3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9-ACTUAL</w:t>
            </w: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6D8E29E9" w:rsidR="00A51CBC" w:rsidRPr="00A51CBC" w:rsidRDefault="00720B3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EN EL ESTADO DE TLAXCALA</w:t>
            </w: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2E4DDC35" w:rsidR="00A51CBC" w:rsidRPr="00A51CBC" w:rsidRDefault="00720B3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GISTRADO</w:t>
            </w: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5C77E233" w:rsidR="00A51CBC" w:rsidRPr="00A51CBC" w:rsidRDefault="00720B3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IVIL-FAMILIAR</w:t>
            </w: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3751EF31" w:rsidR="00A51CBC" w:rsidRPr="00A51CBC" w:rsidRDefault="00720B3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5-2009</w:t>
            </w: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72CCCBB8" w:rsidR="00A51CBC" w:rsidRPr="00A51CBC" w:rsidRDefault="00720B3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GRESO DEL ESTADO</w:t>
            </w: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2E8466FD" w:rsidR="00A51CBC" w:rsidRPr="00A51CBC" w:rsidRDefault="00720B3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O PARLAMENTARIO DE LA LVIII Y LIX LEGISLATURA DEL ESTADO</w:t>
            </w: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63B821CE" w:rsidR="00A51CBC" w:rsidRPr="00A51CBC" w:rsidRDefault="00720B3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AMITE LEGISLATIVO</w:t>
            </w: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02CCED0E" w:rsidR="00A51CBC" w:rsidRPr="00A51CBC" w:rsidRDefault="00720B3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98-2002</w:t>
            </w: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64078271" w:rsidR="00A51CBC" w:rsidRPr="00A51CBC" w:rsidRDefault="00720B3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ELECTORAL DE TLAXCALA</w:t>
            </w: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51075C2F" w:rsidR="00A51CBC" w:rsidRPr="00A51CBC" w:rsidRDefault="00720B3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GISTRADO PRESIDENTE DEL TRIBUNAL ELECTORAL DE TLAXCALA</w:t>
            </w: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64C3BDB6" w:rsidR="00A51CBC" w:rsidRPr="00A51CBC" w:rsidRDefault="00720B3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RIDICO-ELECTORAL</w:t>
            </w: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107FF2A8" w:rsidR="00A51CBC" w:rsidRPr="00A51CBC" w:rsidRDefault="00BC6DA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GISTRADO DE LA SALA CIVIL-FAMILIAR</w:t>
            </w:r>
          </w:p>
        </w:tc>
        <w:tc>
          <w:tcPr>
            <w:tcW w:w="2977" w:type="dxa"/>
          </w:tcPr>
          <w:p w14:paraId="7CA69576" w14:textId="7E92D632" w:rsidR="00A51CBC" w:rsidRPr="00A51CBC" w:rsidRDefault="00BC6DA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6-ACTUAL</w:t>
            </w:r>
          </w:p>
        </w:tc>
      </w:tr>
      <w:tr w:rsidR="00A51C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022C1CC5" w:rsidR="00A51CBC" w:rsidRPr="00A51CBC" w:rsidRDefault="00CA453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MAGISTRADO DE LA </w:t>
            </w:r>
            <w:r w:rsidR="00BC6DA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ALA UNITARIA DE ADMINISTRACION DE JUSTICIA PARA ADOLESCENTES</w:t>
            </w:r>
          </w:p>
        </w:tc>
        <w:tc>
          <w:tcPr>
            <w:tcW w:w="2977" w:type="dxa"/>
          </w:tcPr>
          <w:p w14:paraId="2C78169C" w14:textId="26D6E423" w:rsidR="00A51CBC" w:rsidRPr="00A51CBC" w:rsidRDefault="00CA453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2-2016</w:t>
            </w:r>
          </w:p>
        </w:tc>
      </w:tr>
      <w:tr w:rsidR="00A51CB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2DA3B33C" w:rsidR="00A51CBC" w:rsidRPr="00A51CBC" w:rsidRDefault="00CA453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GISTRADO DE LA SALA FAMILIAR</w:t>
            </w:r>
          </w:p>
        </w:tc>
        <w:tc>
          <w:tcPr>
            <w:tcW w:w="2977" w:type="dxa"/>
          </w:tcPr>
          <w:p w14:paraId="7A5EE7A6" w14:textId="3DD9C0B6" w:rsidR="00A51CBC" w:rsidRPr="00A51CBC" w:rsidRDefault="00CA453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9-2012</w:t>
            </w: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A51CBC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03710271" w14:textId="3DE9CFFB" w:rsidR="00A51CBC" w:rsidRPr="00A51CBC" w:rsidRDefault="00CD14F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GDO. MARCOS ALEJANDRO CELIS QUINTANAL</w:t>
            </w:r>
          </w:p>
        </w:tc>
        <w:tc>
          <w:tcPr>
            <w:tcW w:w="2268" w:type="dxa"/>
          </w:tcPr>
          <w:p w14:paraId="21775F00" w14:textId="23B07F20" w:rsidR="00A51CBC" w:rsidRPr="00A51CBC" w:rsidRDefault="00CD14F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ATRIB</w:t>
            </w:r>
          </w:p>
        </w:tc>
        <w:tc>
          <w:tcPr>
            <w:tcW w:w="1701" w:type="dxa"/>
          </w:tcPr>
          <w:p w14:paraId="7B845472" w14:textId="0C600224" w:rsidR="00A51CBC" w:rsidRPr="00A51CBC" w:rsidRDefault="00CD14F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PTIEMBRE-2017</w:t>
            </w:r>
          </w:p>
        </w:tc>
      </w:tr>
      <w:tr w:rsidR="00A51CBC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2</w:t>
            </w:r>
          </w:p>
        </w:tc>
        <w:tc>
          <w:tcPr>
            <w:tcW w:w="4394" w:type="dxa"/>
          </w:tcPr>
          <w:p w14:paraId="5022ACD5" w14:textId="6AA5D96B" w:rsidR="00A51CBC" w:rsidRPr="00A51CBC" w:rsidRDefault="00CD14F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. LORENA CRUZ SANCHEZ</w:t>
            </w:r>
          </w:p>
        </w:tc>
        <w:tc>
          <w:tcPr>
            <w:tcW w:w="2268" w:type="dxa"/>
          </w:tcPr>
          <w:p w14:paraId="5D4D35AD" w14:textId="557FAA07" w:rsidR="00A51CBC" w:rsidRPr="00A51CBC" w:rsidRDefault="00CD14F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NACIONAL DE LAS MUJERES</w:t>
            </w:r>
          </w:p>
        </w:tc>
        <w:tc>
          <w:tcPr>
            <w:tcW w:w="1701" w:type="dxa"/>
          </w:tcPr>
          <w:p w14:paraId="761126EE" w14:textId="29D7695F" w:rsidR="00A51CBC" w:rsidRPr="00A51CBC" w:rsidRDefault="00CD14F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NIO-2017</w:t>
            </w:r>
          </w:p>
        </w:tc>
      </w:tr>
      <w:tr w:rsidR="00A51CBC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67E56676" w14:textId="0B3C622E" w:rsidR="00A51CBC" w:rsidRPr="00A51CBC" w:rsidRDefault="00026DB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AYE S. EHRENSTAMM</w:t>
            </w:r>
          </w:p>
        </w:tc>
        <w:tc>
          <w:tcPr>
            <w:tcW w:w="2268" w:type="dxa"/>
          </w:tcPr>
          <w:p w14:paraId="6698A025" w14:textId="55B05AF5" w:rsidR="00A51CBC" w:rsidRPr="00A51CBC" w:rsidRDefault="00026DB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FICINA INTERNACIONAL PARA EL DESARROLLO, ASISTENCIA Y CAPACITACION DEL DPTO. DE JUSTICIA</w:t>
            </w:r>
          </w:p>
        </w:tc>
        <w:tc>
          <w:tcPr>
            <w:tcW w:w="1701" w:type="dxa"/>
          </w:tcPr>
          <w:p w14:paraId="08449F22" w14:textId="5CDB0BA9" w:rsidR="00A51CBC" w:rsidRPr="00A51CBC" w:rsidRDefault="00EA5D0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CTUBRE</w:t>
            </w:r>
            <w:r w:rsidR="00026DB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-201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</w:p>
        </w:tc>
      </w:tr>
      <w:tr w:rsidR="00A51CBC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1D149804" w:rsidR="00A51CBC" w:rsidRPr="00A51CBC" w:rsidRDefault="00EA5D0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AYE S. EHRENSTAMM</w:t>
            </w:r>
          </w:p>
        </w:tc>
        <w:tc>
          <w:tcPr>
            <w:tcW w:w="2268" w:type="dxa"/>
          </w:tcPr>
          <w:p w14:paraId="6DA754C8" w14:textId="021C78BF" w:rsidR="00A51CBC" w:rsidRPr="00A51CBC" w:rsidRDefault="00EA5D0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FICINA INTERNACIONAL PARA EL DESARROLLO, ASISTENCIA Y CAPACITACION DEL DPTO. DE JUSTICIA</w:t>
            </w:r>
          </w:p>
        </w:tc>
        <w:tc>
          <w:tcPr>
            <w:tcW w:w="1701" w:type="dxa"/>
          </w:tcPr>
          <w:p w14:paraId="476C6362" w14:textId="0662C6A4" w:rsidR="00A51CBC" w:rsidRPr="00A51CBC" w:rsidRDefault="00EA5D0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PTIEMBRE-2015</w:t>
            </w:r>
          </w:p>
        </w:tc>
      </w:tr>
      <w:tr w:rsidR="00A51CBC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6147D5D6" w:rsidR="00A51CBC" w:rsidRPr="00A51CBC" w:rsidRDefault="00EA5D0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R. MANUEL GONZÁLEZ OROPEZA</w:t>
            </w:r>
          </w:p>
        </w:tc>
        <w:tc>
          <w:tcPr>
            <w:tcW w:w="2268" w:type="dxa"/>
          </w:tcPr>
          <w:p w14:paraId="7551090D" w14:textId="50CBBE29" w:rsidR="00A51CBC" w:rsidRPr="00A51CBC" w:rsidRDefault="00EA5D0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  <w:tc>
          <w:tcPr>
            <w:tcW w:w="1701" w:type="dxa"/>
          </w:tcPr>
          <w:p w14:paraId="40D52352" w14:textId="7EF9F800" w:rsidR="00A51CBC" w:rsidRPr="00A51CBC" w:rsidRDefault="00EA5D0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YO-2015</w:t>
            </w:r>
          </w:p>
        </w:tc>
      </w:tr>
    </w:tbl>
    <w:p w14:paraId="0CB6AF07" w14:textId="77777777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F3F57E7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C1C0618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22C60215" w:rsidR="00715A9C" w:rsidRPr="00715A9C" w:rsidRDefault="002D2A80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                 X</w:t>
            </w: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3F68BED5" w:rsidR="00715A9C" w:rsidRPr="00715A9C" w:rsidRDefault="00110474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                 x</w:t>
            </w: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6AE8E948" w:rsidR="00715A9C" w:rsidRPr="00715A9C" w:rsidRDefault="00110474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                 x</w:t>
            </w: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31EA1EA2" w:rsidR="002B5F61" w:rsidRPr="00715A9C" w:rsidRDefault="00715A9C" w:rsidP="00715A9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</w:t>
            </w:r>
            <w:r w:rsidR="0089001A">
              <w:rPr>
                <w:rFonts w:eastAsia="Times New Roman" w:cs="Arial"/>
                <w:b/>
                <w:sz w:val="24"/>
                <w:szCs w:val="24"/>
                <w:lang w:eastAsia="es-MX"/>
              </w:rPr>
              <w:t>10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 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2D2A80">
              <w:rPr>
                <w:rFonts w:eastAsia="Times New Roman" w:cs="Arial"/>
                <w:b/>
                <w:sz w:val="24"/>
                <w:szCs w:val="24"/>
                <w:lang w:eastAsia="es-MX"/>
              </w:rPr>
              <w:t>Agosto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 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2018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7522A054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9CE298" w14:textId="77777777" w:rsidR="00932145" w:rsidRDefault="00932145" w:rsidP="00803A08">
      <w:pPr>
        <w:spacing w:after="0" w:line="240" w:lineRule="auto"/>
      </w:pPr>
      <w:r>
        <w:separator/>
      </w:r>
    </w:p>
  </w:endnote>
  <w:endnote w:type="continuationSeparator" w:id="0">
    <w:p w14:paraId="360835FA" w14:textId="77777777" w:rsidR="00932145" w:rsidRDefault="00932145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66DE5F" w14:textId="77777777" w:rsidR="00932145" w:rsidRDefault="00932145" w:rsidP="00803A08">
      <w:pPr>
        <w:spacing w:after="0" w:line="240" w:lineRule="auto"/>
      </w:pPr>
      <w:r>
        <w:separator/>
      </w:r>
    </w:p>
  </w:footnote>
  <w:footnote w:type="continuationSeparator" w:id="0">
    <w:p w14:paraId="69F46780" w14:textId="77777777" w:rsidR="00932145" w:rsidRDefault="00932145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220A7"/>
    <w:rsid w:val="00026DB8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01A3"/>
    <w:rsid w:val="000D5C9C"/>
    <w:rsid w:val="000E10F6"/>
    <w:rsid w:val="000E6405"/>
    <w:rsid w:val="000E6F98"/>
    <w:rsid w:val="0010185B"/>
    <w:rsid w:val="0010248C"/>
    <w:rsid w:val="00106A36"/>
    <w:rsid w:val="00110474"/>
    <w:rsid w:val="001126AC"/>
    <w:rsid w:val="001170E4"/>
    <w:rsid w:val="0012123E"/>
    <w:rsid w:val="00132EE2"/>
    <w:rsid w:val="001464D0"/>
    <w:rsid w:val="001705E7"/>
    <w:rsid w:val="00171AD2"/>
    <w:rsid w:val="00172039"/>
    <w:rsid w:val="00185A6E"/>
    <w:rsid w:val="001D2C62"/>
    <w:rsid w:val="001D5C5F"/>
    <w:rsid w:val="001D6FFE"/>
    <w:rsid w:val="001E1B0B"/>
    <w:rsid w:val="001F0FD7"/>
    <w:rsid w:val="00200B73"/>
    <w:rsid w:val="002017C2"/>
    <w:rsid w:val="002044F5"/>
    <w:rsid w:val="002162AA"/>
    <w:rsid w:val="00234B51"/>
    <w:rsid w:val="00236092"/>
    <w:rsid w:val="00246397"/>
    <w:rsid w:val="0025099F"/>
    <w:rsid w:val="00262596"/>
    <w:rsid w:val="002676A4"/>
    <w:rsid w:val="0029331C"/>
    <w:rsid w:val="002A521C"/>
    <w:rsid w:val="002A5EAD"/>
    <w:rsid w:val="002B5F61"/>
    <w:rsid w:val="002D1928"/>
    <w:rsid w:val="002D2A80"/>
    <w:rsid w:val="002D76FB"/>
    <w:rsid w:val="002D7B76"/>
    <w:rsid w:val="003068F3"/>
    <w:rsid w:val="003109DC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F43C7"/>
    <w:rsid w:val="00406067"/>
    <w:rsid w:val="00420930"/>
    <w:rsid w:val="00430361"/>
    <w:rsid w:val="00431589"/>
    <w:rsid w:val="00467471"/>
    <w:rsid w:val="00492345"/>
    <w:rsid w:val="004959EE"/>
    <w:rsid w:val="004A6104"/>
    <w:rsid w:val="004C0A88"/>
    <w:rsid w:val="004C7BF1"/>
    <w:rsid w:val="004D3CB5"/>
    <w:rsid w:val="004E2402"/>
    <w:rsid w:val="004E37DA"/>
    <w:rsid w:val="004E3DCC"/>
    <w:rsid w:val="004F16A4"/>
    <w:rsid w:val="004F256F"/>
    <w:rsid w:val="004F715E"/>
    <w:rsid w:val="005027E8"/>
    <w:rsid w:val="00511C55"/>
    <w:rsid w:val="00516CF8"/>
    <w:rsid w:val="0052516F"/>
    <w:rsid w:val="00530F4F"/>
    <w:rsid w:val="00546171"/>
    <w:rsid w:val="00546DB4"/>
    <w:rsid w:val="005470BF"/>
    <w:rsid w:val="00557481"/>
    <w:rsid w:val="00580316"/>
    <w:rsid w:val="005818AD"/>
    <w:rsid w:val="005914B5"/>
    <w:rsid w:val="0059388E"/>
    <w:rsid w:val="005A5837"/>
    <w:rsid w:val="005E3B91"/>
    <w:rsid w:val="005F0F75"/>
    <w:rsid w:val="00601A97"/>
    <w:rsid w:val="00617332"/>
    <w:rsid w:val="00623605"/>
    <w:rsid w:val="006305DA"/>
    <w:rsid w:val="00632A99"/>
    <w:rsid w:val="00633263"/>
    <w:rsid w:val="00662B24"/>
    <w:rsid w:val="006633B9"/>
    <w:rsid w:val="0067580D"/>
    <w:rsid w:val="006858DF"/>
    <w:rsid w:val="00697776"/>
    <w:rsid w:val="006A732B"/>
    <w:rsid w:val="006B4AEF"/>
    <w:rsid w:val="006B6721"/>
    <w:rsid w:val="006D5F24"/>
    <w:rsid w:val="006D5F54"/>
    <w:rsid w:val="00715A04"/>
    <w:rsid w:val="00715A9C"/>
    <w:rsid w:val="00720B3E"/>
    <w:rsid w:val="00732D47"/>
    <w:rsid w:val="00737D33"/>
    <w:rsid w:val="00751777"/>
    <w:rsid w:val="00754CC9"/>
    <w:rsid w:val="00766BD4"/>
    <w:rsid w:val="00780288"/>
    <w:rsid w:val="00786DBB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53631"/>
    <w:rsid w:val="008605E1"/>
    <w:rsid w:val="008704F1"/>
    <w:rsid w:val="00876FC0"/>
    <w:rsid w:val="00877ED0"/>
    <w:rsid w:val="00881F92"/>
    <w:rsid w:val="0089001A"/>
    <w:rsid w:val="00891C82"/>
    <w:rsid w:val="008E19E1"/>
    <w:rsid w:val="008E5D01"/>
    <w:rsid w:val="008E7D86"/>
    <w:rsid w:val="008F1903"/>
    <w:rsid w:val="008F49BF"/>
    <w:rsid w:val="008F70B5"/>
    <w:rsid w:val="00903C15"/>
    <w:rsid w:val="00923DDD"/>
    <w:rsid w:val="00932145"/>
    <w:rsid w:val="009514BD"/>
    <w:rsid w:val="009515F4"/>
    <w:rsid w:val="00952057"/>
    <w:rsid w:val="009676AD"/>
    <w:rsid w:val="00982836"/>
    <w:rsid w:val="00985919"/>
    <w:rsid w:val="009A643C"/>
    <w:rsid w:val="009B59BF"/>
    <w:rsid w:val="009D337C"/>
    <w:rsid w:val="009F04A2"/>
    <w:rsid w:val="009F4272"/>
    <w:rsid w:val="009F5BDB"/>
    <w:rsid w:val="009F6229"/>
    <w:rsid w:val="00A13509"/>
    <w:rsid w:val="00A13F32"/>
    <w:rsid w:val="00A16652"/>
    <w:rsid w:val="00A22A1F"/>
    <w:rsid w:val="00A51CBC"/>
    <w:rsid w:val="00A719BF"/>
    <w:rsid w:val="00A73DC8"/>
    <w:rsid w:val="00A778CA"/>
    <w:rsid w:val="00A80741"/>
    <w:rsid w:val="00A92897"/>
    <w:rsid w:val="00A94118"/>
    <w:rsid w:val="00A97756"/>
    <w:rsid w:val="00AB5FF0"/>
    <w:rsid w:val="00AC3D75"/>
    <w:rsid w:val="00AE135E"/>
    <w:rsid w:val="00AE1C66"/>
    <w:rsid w:val="00B10375"/>
    <w:rsid w:val="00B12D1A"/>
    <w:rsid w:val="00B14A8F"/>
    <w:rsid w:val="00B40BBD"/>
    <w:rsid w:val="00B451AC"/>
    <w:rsid w:val="00B70D72"/>
    <w:rsid w:val="00B8081E"/>
    <w:rsid w:val="00BA18F8"/>
    <w:rsid w:val="00BA21FC"/>
    <w:rsid w:val="00BB158E"/>
    <w:rsid w:val="00BC6DA6"/>
    <w:rsid w:val="00BC7950"/>
    <w:rsid w:val="00BC7D29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75D67"/>
    <w:rsid w:val="00C84837"/>
    <w:rsid w:val="00CA40BF"/>
    <w:rsid w:val="00CA4537"/>
    <w:rsid w:val="00CB1258"/>
    <w:rsid w:val="00CB6C3D"/>
    <w:rsid w:val="00CC3D2E"/>
    <w:rsid w:val="00CD14F4"/>
    <w:rsid w:val="00CE2B1A"/>
    <w:rsid w:val="00CF4791"/>
    <w:rsid w:val="00D0090E"/>
    <w:rsid w:val="00D0436F"/>
    <w:rsid w:val="00D21824"/>
    <w:rsid w:val="00D358E8"/>
    <w:rsid w:val="00D40998"/>
    <w:rsid w:val="00D41C2F"/>
    <w:rsid w:val="00D46200"/>
    <w:rsid w:val="00D660ED"/>
    <w:rsid w:val="00D66413"/>
    <w:rsid w:val="00D753E2"/>
    <w:rsid w:val="00DA09A6"/>
    <w:rsid w:val="00DA5D7E"/>
    <w:rsid w:val="00DB2E02"/>
    <w:rsid w:val="00DB5685"/>
    <w:rsid w:val="00DC0CE8"/>
    <w:rsid w:val="00DD5FF5"/>
    <w:rsid w:val="00DD6426"/>
    <w:rsid w:val="00DE2395"/>
    <w:rsid w:val="00E01762"/>
    <w:rsid w:val="00E266A7"/>
    <w:rsid w:val="00E60F2A"/>
    <w:rsid w:val="00E67FDA"/>
    <w:rsid w:val="00E750AD"/>
    <w:rsid w:val="00E87279"/>
    <w:rsid w:val="00E94CA2"/>
    <w:rsid w:val="00EA5D00"/>
    <w:rsid w:val="00EE2E8E"/>
    <w:rsid w:val="00EF1E95"/>
    <w:rsid w:val="00F049F0"/>
    <w:rsid w:val="00F061C3"/>
    <w:rsid w:val="00F302DC"/>
    <w:rsid w:val="00F31E99"/>
    <w:rsid w:val="00F3401F"/>
    <w:rsid w:val="00F63A47"/>
    <w:rsid w:val="00F6580B"/>
    <w:rsid w:val="00F67485"/>
    <w:rsid w:val="00F76AD3"/>
    <w:rsid w:val="00F83729"/>
    <w:rsid w:val="00F83A27"/>
    <w:rsid w:val="00F85371"/>
    <w:rsid w:val="00F901E1"/>
    <w:rsid w:val="00F907CE"/>
    <w:rsid w:val="00FA7921"/>
    <w:rsid w:val="00FC0E7E"/>
    <w:rsid w:val="00FC5C3C"/>
    <w:rsid w:val="00FE28D6"/>
    <w:rsid w:val="00FE7A55"/>
    <w:rsid w:val="00FF5B1E"/>
    <w:rsid w:val="00FF71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de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de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de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ACFEF-77EF-4E6E-895C-73F5356C7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4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c_yuri</cp:lastModifiedBy>
  <cp:revision>2</cp:revision>
  <cp:lastPrinted>2017-05-29T14:31:00Z</cp:lastPrinted>
  <dcterms:created xsi:type="dcterms:W3CDTF">2018-08-10T19:39:00Z</dcterms:created>
  <dcterms:modified xsi:type="dcterms:W3CDTF">2018-08-10T19:39:00Z</dcterms:modified>
</cp:coreProperties>
</file>